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F4" w:rsidRDefault="00AA5FF4" w:rsidP="00DD2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FF4" w:rsidRDefault="00AA5FF4" w:rsidP="00DD2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FF4" w:rsidRDefault="00AA5FF4" w:rsidP="00DD2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FF4" w:rsidRDefault="00DF7751" w:rsidP="00DD2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8280</wp:posOffset>
                </wp:positionH>
                <wp:positionV relativeFrom="paragraph">
                  <wp:posOffset>2381322</wp:posOffset>
                </wp:positionV>
                <wp:extent cx="4459605" cy="27604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83A" w:rsidRPr="00983483" w:rsidRDefault="00DF77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34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23.10.2020                                                                    №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4.2pt;margin-top:187.5pt;width:351.1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" filled="f" stroked="f" strokeweight=".5pt">
                <v:textbox>
                  <w:txbxContent>
                    <w:p w:rsidR="0020783A" w:rsidRPr="00983483" w:rsidRDefault="00DF77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34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23.10.2020                                                                    №16</w:t>
                      </w:r>
                    </w:p>
                  </w:txbxContent>
                </v:textbox>
              </v:shape>
            </w:pict>
          </mc:Fallback>
        </mc:AlternateContent>
      </w:r>
      <w:r w:rsidR="00AA5F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2040" cy="3409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5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0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FF4" w:rsidRPr="00C8454F" w:rsidRDefault="00DF7751" w:rsidP="00AA5FF4">
      <w:pPr>
        <w:tabs>
          <w:tab w:val="left" w:pos="1020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>Татарстан Республикасы Югары Ослан муниципаль районы Югары Ослан авыл җи</w:t>
      </w:r>
      <w:r w:rsidR="00C8454F">
        <w:rPr>
          <w:rFonts w:ascii="Arial" w:eastAsia="Times New Roman" w:hAnsi="Arial" w:cs="Arial"/>
          <w:sz w:val="24"/>
          <w:szCs w:val="24"/>
          <w:lang w:val="tt-RU" w:eastAsia="ru-RU"/>
        </w:rPr>
        <w:t>рлеге территориясендә 2020-2021</w:t>
      </w: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че елның кышкы чорында кар чыгару һәм вакытлыча тоту урыны </w:t>
      </w: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>турында</w:t>
      </w:r>
    </w:p>
    <w:p w:rsidR="00AA5FF4" w:rsidRPr="00C8454F" w:rsidRDefault="00DF7751" w:rsidP="00AA5FF4">
      <w:pPr>
        <w:tabs>
          <w:tab w:val="left" w:pos="5955"/>
          <w:tab w:val="left" w:pos="8080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8454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A5FF4" w:rsidRPr="00C8454F" w:rsidRDefault="00DF7751" w:rsidP="00AA5F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>"Россия Федерациясендә җирле үзидарә оештыруның гомуми принциплары турында" 2003</w:t>
      </w:r>
      <w:r w:rsidR="00C8454F">
        <w:rPr>
          <w:rFonts w:ascii="Arial" w:eastAsia="Times New Roman" w:hAnsi="Arial" w:cs="Arial"/>
          <w:sz w:val="24"/>
          <w:szCs w:val="24"/>
          <w:lang w:val="tt-RU" w:eastAsia="ru-RU"/>
        </w:rPr>
        <w:t>нче</w:t>
      </w: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елның 6нчы октябрендәге 131-ФЗ Федераль закон, Татарстан Республикасы Югары Ослан муниципаль районы Югары Ослан авыл җирлеген төзекләндерү кагыйдәләре нигезендә, Тат</w:t>
      </w: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>арстан Республикасы</w:t>
      </w:r>
      <w:r w:rsidR="00C8454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Югары Ослан муниципаль районы "</w:t>
      </w: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Югары Ослан авыл җирлеге " муниципаль берәмлеге Уставына таянып,  </w:t>
      </w:r>
    </w:p>
    <w:p w:rsidR="00AA5FF4" w:rsidRPr="00C8454F" w:rsidRDefault="00DF7751" w:rsidP="00AA5FF4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C8454F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КАРАР БИРӘМ:</w:t>
      </w:r>
    </w:p>
    <w:p w:rsidR="00AA5FF4" w:rsidRPr="00C8454F" w:rsidRDefault="00AA5FF4" w:rsidP="00AA5FF4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</w:p>
    <w:p w:rsidR="00AA5FF4" w:rsidRPr="00C8454F" w:rsidRDefault="00DF7751" w:rsidP="00AA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1.   Кар өюнең киләсе урынын урнаштыру:</w:t>
      </w:r>
    </w:p>
    <w:p w:rsidR="00AA5FF4" w:rsidRPr="00C8454F" w:rsidRDefault="00DF7751" w:rsidP="00AA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Татарстан Республикасы, Югары Ослан </w:t>
      </w: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>муниципаль районы, Югары Ослан авыл җирлеге адресы буенча урнашкан,  координаталары 55,7451/ 48,9432, кадастр номеры 16:15:050401:95 булган җир кишәрлегендә урнашкан 1.1 мәйданчыкта (1нче кушымта).</w:t>
      </w:r>
    </w:p>
    <w:p w:rsidR="00AA5FF4" w:rsidRPr="00C8454F" w:rsidRDefault="00DF7751" w:rsidP="00AA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2. Предприятиеләргә, оешмаларга һәм шәхси затларга кар өюне бары тик билгеләнгән урында гына башкарырга.</w:t>
      </w:r>
    </w:p>
    <w:p w:rsidR="00AA5FF4" w:rsidRPr="00C8454F" w:rsidRDefault="00DF7751" w:rsidP="00AA5F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454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3.    Әлеге карарның үтәлешен контрольдә тотам.</w:t>
      </w:r>
    </w:p>
    <w:p w:rsidR="00AA5FF4" w:rsidRPr="00C8454F" w:rsidRDefault="00AA5FF4" w:rsidP="00AA5FF4">
      <w:pPr>
        <w:tabs>
          <w:tab w:val="num" w:pos="284"/>
        </w:tabs>
        <w:spacing w:after="0" w:line="240" w:lineRule="auto"/>
        <w:ind w:right="-284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54F" w:rsidRDefault="00DF7751" w:rsidP="00AA5F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C8454F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Югары Ослан авыл җирлеге </w:t>
      </w:r>
    </w:p>
    <w:p w:rsidR="00AA5FF4" w:rsidRPr="00C8454F" w:rsidRDefault="00DF7751" w:rsidP="00AA5F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8454F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Башкарма комитеты </w:t>
      </w:r>
      <w:r w:rsidR="00C8454F">
        <w:rPr>
          <w:rFonts w:ascii="Arial" w:eastAsia="Times New Roman" w:hAnsi="Arial" w:cs="Arial"/>
          <w:bCs/>
          <w:sz w:val="24"/>
          <w:szCs w:val="24"/>
          <w:lang w:val="tt-RU" w:eastAsia="ru-RU"/>
        </w:rPr>
        <w:t>җ</w:t>
      </w:r>
      <w:r w:rsidRPr="00C8454F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итәкчесе </w:t>
      </w:r>
      <w:r w:rsidR="00C8454F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                                            </w:t>
      </w:r>
      <w:r w:rsidRPr="00C8454F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В. Котков      </w:t>
      </w:r>
    </w:p>
    <w:p w:rsidR="00AA5FF4" w:rsidRPr="00C8454F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Pr="00C8454F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Pr="00C8454F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Pr="00C8454F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8454F" w:rsidRDefault="00C8454F" w:rsidP="00C8454F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8454F" w:rsidRDefault="00C8454F" w:rsidP="00C8454F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                 </w:t>
      </w:r>
      <w:r w:rsidR="00DF7751" w:rsidRPr="00C8454F">
        <w:rPr>
          <w:rFonts w:ascii="Arial" w:hAnsi="Arial" w:cs="Arial"/>
          <w:sz w:val="24"/>
          <w:szCs w:val="24"/>
          <w:lang w:val="tt-RU"/>
        </w:rPr>
        <w:t xml:space="preserve">Югары Ослан авыл җирлеге </w:t>
      </w:r>
    </w:p>
    <w:p w:rsidR="00C8454F" w:rsidRDefault="00DF7751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C8454F">
        <w:rPr>
          <w:rFonts w:ascii="Arial" w:hAnsi="Arial" w:cs="Arial"/>
          <w:sz w:val="24"/>
          <w:szCs w:val="24"/>
          <w:lang w:val="tt-RU"/>
        </w:rPr>
        <w:t xml:space="preserve">Башкарма комитеты </w:t>
      </w:r>
      <w:r w:rsidR="00C8454F">
        <w:rPr>
          <w:rFonts w:ascii="Arial" w:hAnsi="Arial" w:cs="Arial"/>
          <w:sz w:val="24"/>
          <w:szCs w:val="24"/>
          <w:lang w:val="tt-RU"/>
        </w:rPr>
        <w:t>җ</w:t>
      </w:r>
      <w:r w:rsidRPr="00C8454F">
        <w:rPr>
          <w:rFonts w:ascii="Arial" w:hAnsi="Arial" w:cs="Arial"/>
          <w:sz w:val="24"/>
          <w:szCs w:val="24"/>
          <w:lang w:val="tt-RU"/>
        </w:rPr>
        <w:t xml:space="preserve">итәкчесенең  </w:t>
      </w:r>
    </w:p>
    <w:p w:rsidR="00C8454F" w:rsidRDefault="00DF7751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C8454F">
        <w:rPr>
          <w:rFonts w:ascii="Arial" w:hAnsi="Arial" w:cs="Arial"/>
          <w:sz w:val="24"/>
          <w:szCs w:val="24"/>
          <w:lang w:val="tt-RU"/>
        </w:rPr>
        <w:t xml:space="preserve">2020нче елның 23нче октябреннән </w:t>
      </w:r>
    </w:p>
    <w:p w:rsidR="00DD221C" w:rsidRPr="00C8454F" w:rsidRDefault="00C8454F" w:rsidP="00C845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</w:t>
      </w:r>
      <w:r w:rsidR="00DF7751" w:rsidRPr="00C8454F">
        <w:rPr>
          <w:rFonts w:ascii="Arial" w:hAnsi="Arial" w:cs="Arial"/>
          <w:sz w:val="24"/>
          <w:szCs w:val="24"/>
          <w:lang w:val="tt-RU"/>
        </w:rPr>
        <w:t xml:space="preserve">16нчы номерлы </w:t>
      </w:r>
      <w:r w:rsidR="00DF7751" w:rsidRPr="00C8454F">
        <w:rPr>
          <w:rFonts w:ascii="Arial" w:hAnsi="Arial" w:cs="Arial"/>
          <w:sz w:val="24"/>
          <w:szCs w:val="24"/>
          <w:lang w:val="tt-RU"/>
        </w:rPr>
        <w:t xml:space="preserve">карарына  </w:t>
      </w:r>
    </w:p>
    <w:p w:rsidR="00C8454F" w:rsidRPr="00C8454F" w:rsidRDefault="00C8454F" w:rsidP="00C845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8454F">
        <w:rPr>
          <w:rFonts w:ascii="Arial" w:hAnsi="Arial" w:cs="Arial"/>
          <w:sz w:val="24"/>
          <w:szCs w:val="24"/>
          <w:lang w:val="tt-RU"/>
        </w:rPr>
        <w:t xml:space="preserve">1нче  Кушымта </w:t>
      </w:r>
    </w:p>
    <w:p w:rsidR="00DD221C" w:rsidRPr="00C8454F" w:rsidRDefault="00DD221C" w:rsidP="00DD221C">
      <w:pPr>
        <w:jc w:val="center"/>
        <w:rPr>
          <w:rFonts w:ascii="Arial" w:hAnsi="Arial" w:cs="Arial"/>
          <w:sz w:val="24"/>
          <w:szCs w:val="24"/>
        </w:rPr>
      </w:pPr>
    </w:p>
    <w:p w:rsidR="00DF7189" w:rsidRPr="00C8454F" w:rsidRDefault="00DF7751" w:rsidP="00DD221C">
      <w:pPr>
        <w:jc w:val="center"/>
        <w:rPr>
          <w:rFonts w:ascii="Arial" w:hAnsi="Arial" w:cs="Arial"/>
          <w:sz w:val="24"/>
          <w:szCs w:val="24"/>
        </w:rPr>
      </w:pPr>
      <w:r w:rsidRPr="00C8454F">
        <w:rPr>
          <w:rFonts w:ascii="Arial" w:hAnsi="Arial" w:cs="Arial"/>
          <w:sz w:val="24"/>
          <w:szCs w:val="24"/>
          <w:lang w:val="tt-RU"/>
        </w:rPr>
        <w:t>Кар өю мәйданчыгын урнаштыру өчен җир кишәрлегенең урнашу схемасы</w:t>
      </w:r>
    </w:p>
    <w:p w:rsidR="000943DF" w:rsidRDefault="00DF7751" w:rsidP="00DF7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8507</wp:posOffset>
                </wp:positionH>
                <wp:positionV relativeFrom="paragraph">
                  <wp:posOffset>5255128</wp:posOffset>
                </wp:positionV>
                <wp:extent cx="198407" cy="2475781"/>
                <wp:effectExtent l="0" t="38100" r="87630" b="203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2475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width:15.6pt;height:194.95pt;margin-top:413.8pt;margin-left:162.85pt;flip:y;mso-wrap-distance-bottom:0;mso-wrap-distance-left:9pt;mso-wrap-distance-right:9pt;mso-wrap-distance-top:0;mso-wrap-style:square;position:absolute;visibility:visible;z-index:251663360" strokecolor="#4579b8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2016</wp:posOffset>
                </wp:positionH>
                <wp:positionV relativeFrom="paragraph">
                  <wp:posOffset>7730909</wp:posOffset>
                </wp:positionV>
                <wp:extent cx="2907102" cy="414068"/>
                <wp:effectExtent l="0" t="0" r="26670" b="241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A82" w:rsidRPr="00C8454F" w:rsidRDefault="00DF77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454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>Кар өю уры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47.4pt;margin-top:608.75pt;width:228.9pt;height:3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" fillcolor="white [3201]" strokeweight=".5pt">
                <v:textbox>
                  <w:txbxContent>
                    <w:p w:rsidR="00F25A82" w:rsidRPr="00C8454F" w:rsidRDefault="00DF775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454F"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>Кар өю уры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5593</wp:posOffset>
                </wp:positionH>
                <wp:positionV relativeFrom="paragraph">
                  <wp:posOffset>4849688</wp:posOffset>
                </wp:positionV>
                <wp:extent cx="923027" cy="552090"/>
                <wp:effectExtent l="0" t="0" r="1079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55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6" o:spid="_x0000_s1028" style="width:72.7pt;height:43.45pt;margin-top:381.85pt;margin-left:144.55pt;mso-height-percent:0;mso-height-relative:margin;mso-wrap-distance-bottom:0;mso-wrap-distance-left:9pt;mso-wrap-distance-right:9pt;mso-wrap-distance-top:0;mso-wrap-style:square;position:absolute;visibility:visible;v-text-anchor:middle;z-index:251659264" filled="f" strokecolor="#243f60" strokeweight="2pt"/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8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61833" name="Публичная кадастровая карта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43DF" w:rsidSect="00C8454F"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89"/>
    <w:rsid w:val="00043570"/>
    <w:rsid w:val="000943DF"/>
    <w:rsid w:val="001C241E"/>
    <w:rsid w:val="0020783A"/>
    <w:rsid w:val="00501638"/>
    <w:rsid w:val="006E7E45"/>
    <w:rsid w:val="007E67BD"/>
    <w:rsid w:val="008510CE"/>
    <w:rsid w:val="008C5EE1"/>
    <w:rsid w:val="00983483"/>
    <w:rsid w:val="00A05316"/>
    <w:rsid w:val="00AA5FF4"/>
    <w:rsid w:val="00AB56B7"/>
    <w:rsid w:val="00AE02B2"/>
    <w:rsid w:val="00BD5F3E"/>
    <w:rsid w:val="00C8454F"/>
    <w:rsid w:val="00C976AD"/>
    <w:rsid w:val="00DD221C"/>
    <w:rsid w:val="00DF1100"/>
    <w:rsid w:val="00DF7189"/>
    <w:rsid w:val="00DF7751"/>
    <w:rsid w:val="00F02CD1"/>
    <w:rsid w:val="00F25A82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21C"/>
  </w:style>
  <w:style w:type="paragraph" w:styleId="a7">
    <w:name w:val="footer"/>
    <w:basedOn w:val="a"/>
    <w:link w:val="a8"/>
    <w:uiPriority w:val="99"/>
    <w:unhideWhenUsed/>
    <w:rsid w:val="00DD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21C"/>
  </w:style>
  <w:style w:type="paragraph" w:styleId="a7">
    <w:name w:val="footer"/>
    <w:basedOn w:val="a"/>
    <w:link w:val="a8"/>
    <w:uiPriority w:val="99"/>
    <w:unhideWhenUsed/>
    <w:rsid w:val="00DD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1779-9D57-41EC-BC58-F931FFDB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0-10-23T09:31:00Z</cp:lastPrinted>
  <dcterms:created xsi:type="dcterms:W3CDTF">2020-10-23T05:11:00Z</dcterms:created>
  <dcterms:modified xsi:type="dcterms:W3CDTF">2020-10-23T09:32:00Z</dcterms:modified>
</cp:coreProperties>
</file>